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6" w:rsidRDefault="00855856" w:rsidP="00855856">
      <w:pPr>
        <w:pStyle w:val="newncpi"/>
      </w:pP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к постановлению Министерства труда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и социальной защиты Республики Беларусь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13.03.2012 N 38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059E5">
        <w:rPr>
          <w:rFonts w:ascii="Times New Roman" w:eastAsia="Times New Roman" w:hAnsi="Times New Roman" w:cs="Times New Roman"/>
          <w:sz w:val="16"/>
          <w:szCs w:val="16"/>
        </w:rPr>
        <w:t>(в редакции постановления Министерства труда</w:t>
      </w:r>
      <w:proofErr w:type="gramEnd"/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и социальной защиты Республики Беларусь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059E5">
        <w:rPr>
          <w:rFonts w:ascii="Times New Roman" w:eastAsia="Times New Roman" w:hAnsi="Times New Roman" w:cs="Times New Roman"/>
          <w:sz w:val="16"/>
          <w:szCs w:val="16"/>
        </w:rPr>
        <w:t>01.08.2017 N 38)</w:t>
      </w:r>
      <w:proofErr w:type="gramEnd"/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059E5">
        <w:rPr>
          <w:rFonts w:ascii="Times New Roman" w:eastAsia="Times New Roman" w:hAnsi="Times New Roman" w:cs="Times New Roman"/>
          <w:sz w:val="16"/>
          <w:szCs w:val="16"/>
        </w:rPr>
        <w:t>(в ред. постановлений Минтруда и соцзащиты от 01.08.2017 N 38, от 23.09.2025 N 101)</w:t>
      </w: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059E5" w:rsidRPr="00E059E5" w:rsidRDefault="00E059E5" w:rsidP="00E059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Par75"/>
      <w:bookmarkEnd w:id="0"/>
      <w:r w:rsidRPr="00E059E5">
        <w:rPr>
          <w:rFonts w:ascii="Times New Roman" w:eastAsia="Times New Roman" w:hAnsi="Times New Roman" w:cs="Times New Roman"/>
          <w:sz w:val="16"/>
          <w:szCs w:val="16"/>
        </w:rPr>
        <w:t>Форма</w:t>
      </w:r>
    </w:p>
    <w:p w:rsidR="00E059E5" w:rsidRPr="00E059E5" w:rsidRDefault="00E059E5" w:rsidP="00E059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59E5">
        <w:rPr>
          <w:rFonts w:ascii="Times New Roman" w:eastAsia="Times New Roman" w:hAnsi="Times New Roman" w:cs="Times New Roman"/>
          <w:sz w:val="20"/>
          <w:szCs w:val="20"/>
        </w:rPr>
        <w:t>(наименование органа по труду, занятости и</w:t>
      </w:r>
      <w:proofErr w:type="gramEnd"/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59E5">
        <w:rPr>
          <w:rFonts w:ascii="Times New Roman" w:eastAsia="Times New Roman" w:hAnsi="Times New Roman" w:cs="Times New Roman"/>
          <w:sz w:val="20"/>
          <w:szCs w:val="20"/>
        </w:rPr>
        <w:t>социальной защите)</w:t>
      </w:r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59E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</w:t>
      </w:r>
      <w:proofErr w:type="gramEnd"/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59E5">
        <w:rPr>
          <w:rFonts w:ascii="Times New Roman" w:eastAsia="Times New Roman" w:hAnsi="Times New Roman" w:cs="Times New Roman"/>
          <w:sz w:val="20"/>
          <w:szCs w:val="20"/>
        </w:rPr>
        <w:t>таковое имеется) заявител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059E5">
        <w:rPr>
          <w:rFonts w:ascii="Times New Roman" w:eastAsia="Times New Roman" w:hAnsi="Times New Roman" w:cs="Times New Roman"/>
          <w:sz w:val="20"/>
          <w:szCs w:val="20"/>
        </w:rPr>
        <w:t>(регистрация по месту жительства</w:t>
      </w:r>
      <w:proofErr w:type="gramEnd"/>
    </w:p>
    <w:p w:rsidR="00E059E5" w:rsidRPr="00E059E5" w:rsidRDefault="00E059E5" w:rsidP="00E059E5">
      <w:pPr>
        <w:spacing w:after="0" w:line="240" w:lineRule="auto"/>
        <w:ind w:left="4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9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E059E5" w:rsidRPr="00E059E5" w:rsidRDefault="00E059E5" w:rsidP="00E059E5">
      <w:pPr>
        <w:spacing w:after="0" w:line="240" w:lineRule="auto"/>
        <w:ind w:left="4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59E5">
        <w:rPr>
          <w:rFonts w:ascii="Times New Roman" w:eastAsia="Times New Roman" w:hAnsi="Times New Roman" w:cs="Times New Roman"/>
          <w:sz w:val="20"/>
          <w:szCs w:val="20"/>
        </w:rPr>
        <w:t>(месту пребывания)</w:t>
      </w:r>
    </w:p>
    <w:p w:rsidR="00855856" w:rsidRDefault="00855856" w:rsidP="00855856">
      <w:pPr>
        <w:pStyle w:val="newncpi"/>
      </w:pPr>
      <w:r>
        <w:t> </w:t>
      </w:r>
    </w:p>
    <w:p w:rsidR="00E059E5" w:rsidRDefault="00E059E5" w:rsidP="00855856">
      <w:pPr>
        <w:pStyle w:val="titlep"/>
        <w:spacing w:after="0"/>
      </w:pPr>
    </w:p>
    <w:p w:rsidR="00855856" w:rsidRDefault="00855856" w:rsidP="00855856">
      <w:pPr>
        <w:pStyle w:val="titlep"/>
        <w:spacing w:after="0"/>
      </w:pPr>
      <w:r>
        <w:t>ЗАЯВЛЕНИЕ</w:t>
      </w:r>
    </w:p>
    <w:p w:rsidR="00855856" w:rsidRDefault="00855856" w:rsidP="00855856">
      <w:pPr>
        <w:pStyle w:val="newncpi0"/>
        <w:jc w:val="center"/>
        <w:rPr>
          <w:b/>
          <w:bCs/>
        </w:rPr>
      </w:pPr>
      <w:r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623949" w:rsidRDefault="00623949" w:rsidP="00855856">
      <w:pPr>
        <w:pStyle w:val="newncpi0"/>
        <w:jc w:val="center"/>
      </w:pPr>
    </w:p>
    <w:p w:rsidR="00623949" w:rsidRDefault="00623949" w:rsidP="00623949">
      <w:pPr>
        <w:pStyle w:val="newncpi"/>
      </w:pPr>
      <w:r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  <w:r w:rsidR="00E059E5">
        <w:t>___________</w:t>
      </w:r>
    </w:p>
    <w:p w:rsidR="00623949" w:rsidRDefault="00623949" w:rsidP="00623949">
      <w:pPr>
        <w:pStyle w:val="undline"/>
        <w:ind w:left="798"/>
        <w:jc w:val="center"/>
      </w:pPr>
      <w:r>
        <w:t>(фамилия, собственное имя, отчество)</w:t>
      </w:r>
    </w:p>
    <w:p w:rsidR="00623949" w:rsidRDefault="00623949" w:rsidP="00623949">
      <w:pPr>
        <w:pStyle w:val="newncpi0"/>
      </w:pPr>
      <w:r>
        <w:t>_____________________________________________________________________________</w:t>
      </w:r>
      <w:r w:rsidR="00E059E5">
        <w:t>____</w:t>
      </w:r>
    </w:p>
    <w:p w:rsidR="00623949" w:rsidRDefault="00623949" w:rsidP="00623949">
      <w:pPr>
        <w:pStyle w:val="undline"/>
        <w:jc w:val="center"/>
      </w:pPr>
      <w:r>
        <w:t>(если таковое имеется) ребенка (детей), дата рождения)</w:t>
      </w:r>
    </w:p>
    <w:p w:rsidR="00623949" w:rsidRDefault="00623949" w:rsidP="00623949">
      <w:pPr>
        <w:pStyle w:val="newncpi"/>
      </w:pPr>
      <w:r>
        <w:t> </w:t>
      </w:r>
    </w:p>
    <w:p w:rsidR="00623949" w:rsidRDefault="00623949" w:rsidP="00623949">
      <w:pPr>
        <w:pStyle w:val="newncpi"/>
      </w:pPr>
      <w:r>
        <w:t>Сообщаю следующие сведения:</w:t>
      </w:r>
    </w:p>
    <w:p w:rsidR="00855856" w:rsidRDefault="00855856" w:rsidP="00855856">
      <w:pPr>
        <w:pStyle w:val="newncpi"/>
      </w:pPr>
      <w:r>
        <w:t> </w:t>
      </w:r>
    </w:p>
    <w:p w:rsidR="00855856" w:rsidRDefault="00855856" w:rsidP="00855856">
      <w:pPr>
        <w:pStyle w:val="zagrazdel"/>
      </w:pPr>
      <w:r>
        <w:t>РАЗДЕЛ I</w:t>
      </w:r>
      <w:r>
        <w:br/>
        <w:t xml:space="preserve">ОБЩИЕ СВЕДЕНИЯ </w:t>
      </w:r>
    </w:p>
    <w:p w:rsidR="00855856" w:rsidRDefault="00855856" w:rsidP="00855856">
      <w:pPr>
        <w:pStyle w:val="newncpi"/>
      </w:pPr>
      <w:r>
        <w:t>1. Фамилия ______________________________________________________________</w:t>
      </w:r>
    </w:p>
    <w:p w:rsidR="00855856" w:rsidRDefault="00855856" w:rsidP="00855856">
      <w:pPr>
        <w:pStyle w:val="newncpi"/>
      </w:pPr>
      <w:r>
        <w:t>Собственное имя _________________________________________________________</w:t>
      </w:r>
    </w:p>
    <w:p w:rsidR="00855856" w:rsidRDefault="00855856" w:rsidP="00855856">
      <w:pPr>
        <w:pStyle w:val="newncpi"/>
      </w:pPr>
      <w:r>
        <w:t>Отчество (если таковое имеется) ____________________________________________</w:t>
      </w:r>
    </w:p>
    <w:p w:rsidR="00855856" w:rsidRDefault="00855856" w:rsidP="00855856">
      <w:pPr>
        <w:pStyle w:val="undline"/>
        <w:ind w:left="3990"/>
        <w:jc w:val="center"/>
      </w:pPr>
      <w:r>
        <w:t>(заявителя)</w:t>
      </w:r>
    </w:p>
    <w:p w:rsidR="00855856" w:rsidRDefault="00855856" w:rsidP="00855856">
      <w:pPr>
        <w:pStyle w:val="point"/>
      </w:pPr>
      <w:r>
        <w:t>2. Место фактического проживания:</w:t>
      </w:r>
    </w:p>
    <w:p w:rsidR="00855856" w:rsidRDefault="00855856" w:rsidP="00855856">
      <w:pPr>
        <w:pStyle w:val="newncpi"/>
      </w:pPr>
      <w:r>
        <w:t>наименование населенного пункта __________________________________________</w:t>
      </w:r>
    </w:p>
    <w:p w:rsidR="00855856" w:rsidRDefault="00855856" w:rsidP="00855856">
      <w:pPr>
        <w:pStyle w:val="newncpi"/>
      </w:pPr>
      <w:r>
        <w:t>улица __________________________________________________________________</w:t>
      </w:r>
    </w:p>
    <w:p w:rsidR="00855856" w:rsidRDefault="00855856" w:rsidP="00855856">
      <w:pPr>
        <w:pStyle w:val="newncpi"/>
      </w:pPr>
      <w:r>
        <w:t>дом № __________________________________________________________________</w:t>
      </w:r>
    </w:p>
    <w:p w:rsidR="00855856" w:rsidRDefault="00855856" w:rsidP="00855856">
      <w:pPr>
        <w:pStyle w:val="newncpi"/>
      </w:pPr>
      <w:r>
        <w:t>квартира № ______________________________________________________________</w:t>
      </w:r>
    </w:p>
    <w:p w:rsidR="00855856" w:rsidRDefault="00855856" w:rsidP="00855856">
      <w:pPr>
        <w:pStyle w:val="point"/>
      </w:pPr>
      <w:r>
        <w:t>3. Домашний телефон ________________ мобильный телефон ___________________</w:t>
      </w:r>
    </w:p>
    <w:p w:rsidR="00855856" w:rsidRDefault="00855856" w:rsidP="00855856">
      <w:pPr>
        <w:pStyle w:val="point"/>
      </w:pPr>
      <w:r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855856" w:rsidRDefault="00855856" w:rsidP="00855856">
      <w:pPr>
        <w:pStyle w:val="point"/>
      </w:pPr>
      <w:r>
        <w:t>5. Количество совместно проживающих и ведущих общее хозяйство членов семьи на дату подачи заявления ____ человек.</w:t>
      </w:r>
    </w:p>
    <w:p w:rsidR="00623949" w:rsidRDefault="00623949" w:rsidP="00855856">
      <w:pPr>
        <w:pStyle w:val="point"/>
      </w:pPr>
    </w:p>
    <w:p w:rsidR="00623949" w:rsidRDefault="00623949" w:rsidP="00855856">
      <w:pPr>
        <w:pStyle w:val="point"/>
      </w:pPr>
    </w:p>
    <w:p w:rsidR="009F40E9" w:rsidRDefault="009F40E9" w:rsidP="00855856">
      <w:pPr>
        <w:pStyle w:val="point"/>
      </w:pPr>
    </w:p>
    <w:p w:rsidR="009F40E9" w:rsidRDefault="009F40E9" w:rsidP="00855856">
      <w:pPr>
        <w:pStyle w:val="point"/>
      </w:pPr>
    </w:p>
    <w:p w:rsidR="00E059E5" w:rsidRDefault="00E059E5" w:rsidP="00855856">
      <w:pPr>
        <w:pStyle w:val="zagrazdel"/>
      </w:pPr>
    </w:p>
    <w:p w:rsidR="00855856" w:rsidRDefault="00855856" w:rsidP="00855856">
      <w:pPr>
        <w:pStyle w:val="zagrazdel"/>
      </w:pPr>
      <w:r>
        <w:t>РАЗДЕЛ II</w:t>
      </w:r>
      <w:r>
        <w:br/>
        <w:t>СВЕДЕНИЯ О СОСТАВЕ СЕМЬИ</w:t>
      </w:r>
    </w:p>
    <w:tbl>
      <w:tblPr>
        <w:tblStyle w:val="a5"/>
        <w:tblW w:w="0" w:type="auto"/>
        <w:tblInd w:w="108" w:type="dxa"/>
        <w:tblLook w:val="04A0"/>
      </w:tblPr>
      <w:tblGrid>
        <w:gridCol w:w="703"/>
        <w:gridCol w:w="3234"/>
        <w:gridCol w:w="2250"/>
        <w:gridCol w:w="1313"/>
        <w:gridCol w:w="1902"/>
      </w:tblGrid>
      <w:tr w:rsidR="00855856" w:rsidTr="00354EDC">
        <w:trPr>
          <w:trHeight w:val="894"/>
        </w:trPr>
        <w:tc>
          <w:tcPr>
            <w:tcW w:w="703" w:type="dxa"/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№</w:t>
            </w:r>
            <w:r w:rsidRPr="008C47B7">
              <w:br/>
            </w:r>
            <w:proofErr w:type="gramStart"/>
            <w:r w:rsidRPr="008C47B7">
              <w:t>п</w:t>
            </w:r>
            <w:proofErr w:type="gramEnd"/>
            <w:r w:rsidRPr="008C47B7">
              <w:t>/п</w:t>
            </w:r>
          </w:p>
        </w:tc>
        <w:tc>
          <w:tcPr>
            <w:tcW w:w="3234" w:type="dxa"/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Фамилия, собственное имя, отчество (если таковое имеется) заявителя и членов его семьи</w:t>
            </w:r>
          </w:p>
        </w:tc>
        <w:tc>
          <w:tcPr>
            <w:tcW w:w="2250" w:type="dxa"/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Родственные отношения с заявителем</w:t>
            </w:r>
          </w:p>
        </w:tc>
        <w:tc>
          <w:tcPr>
            <w:tcW w:w="1313" w:type="dxa"/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Дата, месяц, год рождения</w:t>
            </w:r>
          </w:p>
        </w:tc>
        <w:tc>
          <w:tcPr>
            <w:tcW w:w="1902" w:type="dxa"/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Место работы (службы, учебы)</w:t>
            </w:r>
          </w:p>
        </w:tc>
      </w:tr>
      <w:tr w:rsidR="00855856" w:rsidTr="00354EDC">
        <w:trPr>
          <w:trHeight w:val="168"/>
        </w:trPr>
        <w:tc>
          <w:tcPr>
            <w:tcW w:w="70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18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2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131"/>
        </w:trPr>
        <w:tc>
          <w:tcPr>
            <w:tcW w:w="703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149"/>
        </w:trPr>
        <w:tc>
          <w:tcPr>
            <w:tcW w:w="70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187"/>
        </w:trPr>
        <w:tc>
          <w:tcPr>
            <w:tcW w:w="703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348"/>
        </w:trPr>
        <w:tc>
          <w:tcPr>
            <w:tcW w:w="70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</w:tcPr>
          <w:p w:rsidR="00855856" w:rsidRDefault="00855856" w:rsidP="00354EDC">
            <w:pPr>
              <w:pStyle w:val="newncpi"/>
              <w:ind w:firstLine="0"/>
            </w:pPr>
          </w:p>
        </w:tc>
      </w:tr>
      <w:tr w:rsidR="00855856" w:rsidTr="00354EDC">
        <w:trPr>
          <w:trHeight w:val="18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55856" w:rsidRDefault="00855856" w:rsidP="00354EDC">
            <w:pPr>
              <w:pStyle w:val="newncpi"/>
              <w:ind w:firstLine="0"/>
            </w:pPr>
          </w:p>
        </w:tc>
      </w:tr>
    </w:tbl>
    <w:p w:rsidR="00855856" w:rsidRDefault="00855856" w:rsidP="00855856">
      <w:pPr>
        <w:pStyle w:val="newncpi"/>
      </w:pPr>
    </w:p>
    <w:p w:rsidR="00855856" w:rsidRDefault="00855856" w:rsidP="00855856">
      <w:pPr>
        <w:pStyle w:val="newncpi"/>
      </w:pPr>
      <w:r>
        <w:t>Количество членов семьи, включенных в ее состав _____.</w:t>
      </w:r>
    </w:p>
    <w:p w:rsidR="00855856" w:rsidRDefault="00855856" w:rsidP="00855856">
      <w:pPr>
        <w:pStyle w:val="zagrazdel"/>
        <w:spacing w:after="0"/>
      </w:pPr>
      <w:r>
        <w:t>РАЗДЕЛ III</w:t>
      </w:r>
      <w:r>
        <w:br/>
        <w:t>СВЕДЕНИЯ О ПОЛУЧЕННЫХ ДОХОДАХ</w:t>
      </w:r>
    </w:p>
    <w:p w:rsidR="00855856" w:rsidRDefault="00855856" w:rsidP="00855856">
      <w:pPr>
        <w:pStyle w:val="newncpi0"/>
        <w:jc w:val="center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 по _____________________</w:t>
      </w:r>
    </w:p>
    <w:p w:rsidR="00855856" w:rsidRDefault="00855856" w:rsidP="00855856">
      <w:pPr>
        <w:pStyle w:val="newncpi"/>
      </w:pPr>
      <w:r>
        <w:t> </w:t>
      </w:r>
    </w:p>
    <w:tbl>
      <w:tblPr>
        <w:tblW w:w="506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4"/>
        <w:gridCol w:w="8"/>
        <w:gridCol w:w="6759"/>
      </w:tblGrid>
      <w:tr w:rsidR="00855856" w:rsidRPr="008C47B7" w:rsidTr="00354EDC">
        <w:trPr>
          <w:trHeight w:val="240"/>
        </w:trPr>
        <w:tc>
          <w:tcPr>
            <w:tcW w:w="1735" w:type="pct"/>
            <w:gridSpan w:val="2"/>
            <w:tcBorders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Вид дохода</w:t>
            </w:r>
          </w:p>
        </w:tc>
        <w:tc>
          <w:tcPr>
            <w:tcW w:w="3265" w:type="pct"/>
            <w:tcBorders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Размер полученного дохода (рублей, копеек)</w:t>
            </w:r>
          </w:p>
        </w:tc>
      </w:tr>
      <w:tr w:rsidR="00855856" w:rsidRPr="008C47B7" w:rsidTr="00354EDC">
        <w:trPr>
          <w:trHeight w:val="149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</w:tr>
      <w:tr w:rsidR="00855856" w:rsidRPr="008C47B7" w:rsidTr="00354EDC">
        <w:trPr>
          <w:trHeight w:val="93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56" w:rsidRPr="008C47B7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</w:tr>
      <w:tr w:rsidR="00855856" w:rsidRPr="008C47B7" w:rsidTr="00354EDC">
        <w:trPr>
          <w:trHeight w:val="131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</w:tr>
      <w:tr w:rsidR="00855856" w:rsidRPr="008C47B7" w:rsidTr="00354EDC">
        <w:trPr>
          <w:trHeight w:val="187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</w:tc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</w:tr>
    </w:tbl>
    <w:p w:rsidR="00855856" w:rsidRDefault="00855856" w:rsidP="00855856">
      <w:pPr>
        <w:pStyle w:val="zagrazdel"/>
      </w:pPr>
      <w:r>
        <w:t>РАЗДЕЛ IV</w:t>
      </w:r>
      <w:r>
        <w:br/>
        <w:t>НАЛИЧИЕ ИМУЩЕСТВА НА ПРАВЕ СОБСТВЕННОСТИ</w:t>
      </w:r>
    </w:p>
    <w:p w:rsidR="00855856" w:rsidRDefault="00855856" w:rsidP="00855856">
      <w:pPr>
        <w:pStyle w:val="newncpi"/>
      </w:pPr>
      <w:r>
        <w:t>Сведения о недвижимом имуществе:</w:t>
      </w:r>
    </w:p>
    <w:p w:rsidR="00855856" w:rsidRDefault="00855856" w:rsidP="0085585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59"/>
      </w:tblGrid>
      <w:tr w:rsidR="00855856" w:rsidRPr="008C47B7" w:rsidTr="00354EDC">
        <w:trPr>
          <w:trHeight w:val="240"/>
        </w:trPr>
        <w:tc>
          <w:tcPr>
            <w:tcW w:w="242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Вид имущества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Место нахождения</w:t>
            </w:r>
          </w:p>
        </w:tc>
      </w:tr>
      <w:tr w:rsidR="00855856" w:rsidRPr="008C47B7" w:rsidTr="00354EDC">
        <w:trPr>
          <w:trHeight w:val="240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table10"/>
            </w:pPr>
            <w:r w:rsidRPr="008C47B7"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</w:tr>
      <w:tr w:rsidR="00855856" w:rsidRPr="008C47B7" w:rsidTr="00354EDC">
        <w:trPr>
          <w:trHeight w:val="109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  <w:p w:rsidR="00855856" w:rsidRDefault="00855856" w:rsidP="00354EDC">
            <w:pPr>
              <w:pStyle w:val="table1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</w:tr>
      <w:tr w:rsidR="00855856" w:rsidRPr="008C47B7" w:rsidTr="00354EDC">
        <w:trPr>
          <w:trHeight w:val="123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  <w:p w:rsidR="00855856" w:rsidRPr="008C47B7" w:rsidRDefault="00855856" w:rsidP="00354EDC">
            <w:pPr>
              <w:pStyle w:val="table10"/>
              <w:jc w:val="center"/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</w:tr>
    </w:tbl>
    <w:p w:rsidR="00855856" w:rsidRDefault="00855856" w:rsidP="00855856">
      <w:pPr>
        <w:pStyle w:val="newncpi"/>
      </w:pPr>
    </w:p>
    <w:p w:rsidR="00855856" w:rsidRDefault="00855856" w:rsidP="00855856">
      <w:pPr>
        <w:pStyle w:val="newncpi"/>
      </w:pPr>
      <w:r>
        <w:t> </w:t>
      </w:r>
    </w:p>
    <w:p w:rsidR="00855856" w:rsidRPr="00E059E5" w:rsidRDefault="00855856" w:rsidP="00E059E5">
      <w:pPr>
        <w:pStyle w:val="newncpi"/>
        <w:jc w:val="left"/>
      </w:pPr>
      <w:r w:rsidRPr="00E059E5">
        <w:t>Сведения о транспортных средствах:</w:t>
      </w:r>
    </w:p>
    <w:p w:rsidR="00855856" w:rsidRDefault="00855856" w:rsidP="00855856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5"/>
        <w:gridCol w:w="1702"/>
        <w:gridCol w:w="2356"/>
        <w:gridCol w:w="2603"/>
      </w:tblGrid>
      <w:tr w:rsidR="00855856" w:rsidRPr="008C47B7" w:rsidTr="00354EDC">
        <w:trPr>
          <w:trHeight w:val="240"/>
        </w:trPr>
        <w:tc>
          <w:tcPr>
            <w:tcW w:w="174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Транспортное средство (кроме мопедов, велосипедов)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Год выпуск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Год приобретения</w:t>
            </w: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Примечание</w:t>
            </w:r>
          </w:p>
        </w:tc>
      </w:tr>
      <w:tr w:rsidR="00855856" w:rsidRPr="008C47B7" w:rsidTr="00354EDC">
        <w:trPr>
          <w:trHeight w:val="109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  <w:r w:rsidRPr="008C47B7">
              <w:t> </w:t>
            </w:r>
          </w:p>
        </w:tc>
      </w:tr>
      <w:tr w:rsidR="00855856" w:rsidRPr="008C47B7" w:rsidTr="00354EDC">
        <w:trPr>
          <w:trHeight w:val="112"/>
        </w:trPr>
        <w:tc>
          <w:tcPr>
            <w:tcW w:w="1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Default="00855856" w:rsidP="00354EDC">
            <w:pPr>
              <w:pStyle w:val="table10"/>
              <w:jc w:val="center"/>
            </w:pPr>
          </w:p>
          <w:p w:rsidR="00855856" w:rsidRPr="008C47B7" w:rsidRDefault="00855856" w:rsidP="00354EDC">
            <w:pPr>
              <w:pStyle w:val="table10"/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856" w:rsidRPr="008C47B7" w:rsidRDefault="00855856" w:rsidP="00354EDC">
            <w:pPr>
              <w:pStyle w:val="table10"/>
              <w:jc w:val="center"/>
            </w:pPr>
          </w:p>
        </w:tc>
      </w:tr>
    </w:tbl>
    <w:p w:rsidR="005E4D3F" w:rsidRDefault="005E4D3F" w:rsidP="0084612E">
      <w:pPr>
        <w:pStyle w:val="zagrazdel"/>
        <w:jc w:val="left"/>
      </w:pPr>
    </w:p>
    <w:p w:rsidR="00BA5C75" w:rsidRDefault="00BA5C75" w:rsidP="00855856">
      <w:pPr>
        <w:pStyle w:val="zagrazdel"/>
      </w:pPr>
    </w:p>
    <w:p w:rsidR="00BA5C75" w:rsidRDefault="00BA5C75" w:rsidP="00855856">
      <w:pPr>
        <w:pStyle w:val="zagrazdel"/>
      </w:pPr>
    </w:p>
    <w:p w:rsidR="00623949" w:rsidRDefault="00855856" w:rsidP="00855856">
      <w:pPr>
        <w:pStyle w:val="zagrazdel"/>
      </w:pPr>
      <w:r>
        <w:t>РАЗДЕЛ V</w:t>
      </w:r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7515"/>
        <w:gridCol w:w="860"/>
        <w:gridCol w:w="1222"/>
      </w:tblGrid>
      <w:tr w:rsidR="00623949" w:rsidRPr="008C47B7" w:rsidTr="0038430D">
        <w:trPr>
          <w:trHeight w:val="240"/>
        </w:trPr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№</w:t>
            </w:r>
            <w:r w:rsidRPr="008C47B7">
              <w:br/>
            </w:r>
            <w:proofErr w:type="gramStart"/>
            <w:r w:rsidRPr="008C47B7">
              <w:t>п</w:t>
            </w:r>
            <w:proofErr w:type="gramEnd"/>
            <w:r w:rsidRPr="008C47B7">
              <w:t>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Дополнительные сведения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Да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Нет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Сведения ополученных членами семьи (гражданином) в течение 12 (3) месяцев, предшествующих месяцу обращения: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proofErr w:type="gramStart"/>
            <w:r w:rsidRPr="008C47B7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8C47B7">
              <w:t>зоокормов</w:t>
            </w:r>
            <w:proofErr w:type="spellEnd"/>
            <w:r w:rsidRPr="008C47B7">
              <w:t>, сбора дикорастущих трав, ягод, грибов и другого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BA5C75">
        <w:trPr>
          <w:trHeight w:val="455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A57193" w:rsidP="00A57193">
            <w:pPr>
              <w:pStyle w:val="table10"/>
            </w:pPr>
            <w:r w:rsidRPr="00087DC1">
              <w:t>доходов от осуществления самостоятельной профессиональной деятельности &lt;*&gt;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доходов по акциям и других доходов от участия в управлении собственностью организации (дивиденды, проценты, выплаты по долевым паям и </w:t>
            </w:r>
            <w:proofErr w:type="gramStart"/>
            <w:r w:rsidRPr="008C47B7">
              <w:t>другое</w:t>
            </w:r>
            <w:proofErr w:type="gramEnd"/>
            <w:r w:rsidRPr="008C47B7">
              <w:t>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8C47B7">
              <w:t>машино-мест</w:t>
            </w:r>
            <w:proofErr w:type="spellEnd"/>
            <w:r w:rsidRPr="008C47B7">
              <w:t xml:space="preserve">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денежных сре</w:t>
            </w:r>
            <w:proofErr w:type="gramStart"/>
            <w:r w:rsidRPr="008C47B7">
              <w:t>дств в р</w:t>
            </w:r>
            <w:proofErr w:type="gramEnd"/>
            <w:r w:rsidRPr="008C47B7">
              <w:t>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1.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BA5C75">
        <w:trPr>
          <w:trHeight w:val="419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A57193">
            <w:pPr>
              <w:pStyle w:val="table10"/>
            </w:pPr>
            <w:r w:rsidRPr="008C47B7">
              <w:t>Сведения о сдаче семьей (гражданином) по договору найма жилого помещ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  <w:tr w:rsidR="00623949" w:rsidRPr="008C47B7" w:rsidTr="0038430D">
        <w:trPr>
          <w:trHeight w:val="240"/>
        </w:trPr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  <w:jc w:val="center"/>
            </w:pPr>
            <w:r w:rsidRPr="008C47B7"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 xml:space="preserve"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</w:t>
            </w:r>
            <w:proofErr w:type="gramStart"/>
            <w:r w:rsidRPr="008C47B7">
              <w:t>осуществлять</w:t>
            </w:r>
            <w:proofErr w:type="gramEnd"/>
            <w:r w:rsidRPr="008C47B7">
              <w:t xml:space="preserve">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3949" w:rsidRDefault="00623949" w:rsidP="0038430D">
            <w:pPr>
              <w:pStyle w:val="table10"/>
            </w:pPr>
            <w:r w:rsidRPr="008C47B7">
              <w:t> </w:t>
            </w:r>
          </w:p>
        </w:tc>
      </w:tr>
    </w:tbl>
    <w:p w:rsid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-----------</w:t>
      </w:r>
    </w:p>
    <w:p w:rsidR="00BA5C75" w:rsidRP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5C75">
        <w:rPr>
          <w:rFonts w:ascii="Times New Roman" w:eastAsia="Times New Roman" w:hAnsi="Times New Roman" w:cs="Times New Roman"/>
          <w:sz w:val="20"/>
          <w:szCs w:val="20"/>
        </w:rPr>
        <w:t>&lt;*&gt; Перечень видов деятельности, разрешенных для осуществления в качестве самостоятельной профессиональной деятельности, определенный приложением 2 к постановлению Совета Министров Республики Беларусь от 28 июня 2024 г. N 457 "О видах индивидуальной предпринимательской деятельности".</w:t>
      </w:r>
    </w:p>
    <w:p w:rsidR="00855856" w:rsidRPr="00735A60" w:rsidRDefault="00855856" w:rsidP="00855856">
      <w:pPr>
        <w:pStyle w:val="snoski"/>
      </w:pPr>
    </w:p>
    <w:p w:rsidR="00BA5C75" w:rsidRDefault="00BA5C75" w:rsidP="009F40E9">
      <w:pPr>
        <w:pStyle w:val="newncpi"/>
        <w:rPr>
          <w:b/>
        </w:rPr>
      </w:pPr>
    </w:p>
    <w:p w:rsidR="00855856" w:rsidRDefault="00855856" w:rsidP="009F40E9">
      <w:pPr>
        <w:pStyle w:val="newncpi"/>
      </w:pPr>
      <w:r w:rsidRPr="001F2B64">
        <w:rPr>
          <w:b/>
        </w:rPr>
        <w:t>Дополнительно сообщаю:</w:t>
      </w:r>
      <w:r>
        <w:t xml:space="preserve"> _________________________________________________</w:t>
      </w:r>
      <w:r w:rsidR="009F40E9">
        <w:t>_____</w:t>
      </w:r>
    </w:p>
    <w:p w:rsidR="00855856" w:rsidRDefault="00855856" w:rsidP="009F40E9">
      <w:pPr>
        <w:pStyle w:val="newncpi0"/>
      </w:pPr>
      <w:r>
        <w:t>_____________________________________________________________________________</w:t>
      </w:r>
      <w:r w:rsidR="009F40E9">
        <w:t>______</w:t>
      </w:r>
    </w:p>
    <w:p w:rsidR="00855856" w:rsidRDefault="00855856" w:rsidP="009F40E9">
      <w:pPr>
        <w:pStyle w:val="newncpi0"/>
      </w:pPr>
      <w:r>
        <w:t>_____________________________________________________________________________</w:t>
      </w:r>
      <w:r w:rsidR="009F40E9">
        <w:t>______</w:t>
      </w:r>
    </w:p>
    <w:p w:rsidR="00855856" w:rsidRDefault="009F40E9" w:rsidP="009F40E9">
      <w:pPr>
        <w:pStyle w:val="newncpi0"/>
      </w:pPr>
      <w:r>
        <w:t>_______________</w:t>
      </w:r>
      <w:r w:rsidR="00855856">
        <w:t>_________________________________________________________________</w:t>
      </w:r>
      <w:r>
        <w:t>___</w:t>
      </w:r>
    </w:p>
    <w:p w:rsidR="00BA5C75" w:rsidRDefault="00BA5C75" w:rsidP="00BA5C75">
      <w:pPr>
        <w:pStyle w:val="newncpi0"/>
      </w:pPr>
      <w:r>
        <w:t>___________________________________________________________________________________</w:t>
      </w:r>
    </w:p>
    <w:p w:rsidR="00BA5C75" w:rsidRDefault="00BA5C75" w:rsidP="00BA5C75">
      <w:pPr>
        <w:pStyle w:val="newncpi0"/>
      </w:pPr>
      <w:r>
        <w:t>___________________________________________________________________________________</w:t>
      </w:r>
    </w:p>
    <w:p w:rsidR="00BA5C75" w:rsidRDefault="00BA5C75" w:rsidP="00BA5C75">
      <w:pPr>
        <w:pStyle w:val="newncpi0"/>
      </w:pPr>
    </w:p>
    <w:p w:rsidR="00BA5C75" w:rsidRDefault="00BA5C75" w:rsidP="00BA5C75">
      <w:pPr>
        <w:pStyle w:val="newncpi0"/>
      </w:pPr>
    </w:p>
    <w:p w:rsidR="00BA5C75" w:rsidRDefault="00BA5C75" w:rsidP="00BA5C75">
      <w:pPr>
        <w:pStyle w:val="newncpi"/>
        <w:ind w:firstLine="0"/>
      </w:pPr>
    </w:p>
    <w:p w:rsidR="00BA5C75" w:rsidRDefault="00BA5C75" w:rsidP="00855856">
      <w:pPr>
        <w:pStyle w:val="newncpi"/>
      </w:pPr>
    </w:p>
    <w:p w:rsidR="00855856" w:rsidRPr="00BA5C75" w:rsidRDefault="00855856" w:rsidP="00855856">
      <w:pPr>
        <w:pStyle w:val="newncpi"/>
        <w:rPr>
          <w:b/>
          <w:sz w:val="22"/>
          <w:szCs w:val="22"/>
        </w:rPr>
      </w:pPr>
      <w:r w:rsidRPr="00735A60">
        <w:t> </w:t>
      </w:r>
      <w:r w:rsidRPr="00BA5C75">
        <w:rPr>
          <w:b/>
          <w:sz w:val="22"/>
          <w:szCs w:val="22"/>
        </w:rPr>
        <w:t>Предупрежде</w:t>
      </w:r>
      <w:proofErr w:type="gramStart"/>
      <w:r w:rsidRPr="00BA5C75">
        <w:rPr>
          <w:b/>
          <w:sz w:val="22"/>
          <w:szCs w:val="22"/>
        </w:rPr>
        <w:t>н(</w:t>
      </w:r>
      <w:proofErr w:type="gramEnd"/>
      <w:r w:rsidRPr="00BA5C75">
        <w:rPr>
          <w:b/>
          <w:sz w:val="22"/>
          <w:szCs w:val="22"/>
        </w:rPr>
        <w:t>а):</w:t>
      </w:r>
    </w:p>
    <w:p w:rsidR="009F40E9" w:rsidRPr="00BA5C75" w:rsidRDefault="009F40E9" w:rsidP="00855856">
      <w:pPr>
        <w:pStyle w:val="newncpi"/>
        <w:rPr>
          <w:b/>
          <w:sz w:val="22"/>
          <w:szCs w:val="22"/>
        </w:rPr>
      </w:pPr>
    </w:p>
    <w:p w:rsidR="00BA5C75" w:rsidRP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A5C75">
        <w:rPr>
          <w:rFonts w:ascii="Times New Roman" w:eastAsia="Times New Roman" w:hAnsi="Times New Roman" w:cs="Times New Roman"/>
          <w:b/>
        </w:rPr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BA5C75" w:rsidRP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BA5C75">
        <w:rPr>
          <w:rFonts w:ascii="Times New Roman" w:eastAsia="Times New Roman" w:hAnsi="Times New Roman" w:cs="Times New Roman"/>
          <w:b/>
        </w:rPr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  <w:proofErr w:type="gramEnd"/>
    </w:p>
    <w:p w:rsidR="00BA5C75" w:rsidRP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A5C75">
        <w:rPr>
          <w:rFonts w:ascii="Times New Roman" w:eastAsia="Times New Roman" w:hAnsi="Times New Roman" w:cs="Times New Roman"/>
          <w:b/>
        </w:rPr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BA5C75" w:rsidRPr="00BA5C75" w:rsidRDefault="00BA5C75" w:rsidP="00BA5C7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BA5C75">
        <w:rPr>
          <w:rFonts w:ascii="Times New Roman" w:eastAsia="Times New Roman" w:hAnsi="Times New Roman" w:cs="Times New Roman"/>
          <w:b/>
        </w:rPr>
        <w:t>о проведении при необходимости обследования материально-бытового положения семьи (гражданина).</w:t>
      </w:r>
    </w:p>
    <w:p w:rsidR="00855856" w:rsidRPr="00BE26F0" w:rsidRDefault="00855856" w:rsidP="00855856">
      <w:pPr>
        <w:pStyle w:val="newncpi"/>
        <w:rPr>
          <w:b/>
        </w:rPr>
      </w:pPr>
      <w:r w:rsidRPr="00BE26F0">
        <w:rPr>
          <w:b/>
        </w:rPr>
        <w:t> </w:t>
      </w:r>
    </w:p>
    <w:p w:rsidR="00855856" w:rsidRDefault="00855856" w:rsidP="00855856">
      <w:pPr>
        <w:pStyle w:val="newncpi"/>
      </w:pPr>
      <w:r>
        <w:t>Прилагаю документы на _____ л.</w:t>
      </w:r>
    </w:p>
    <w:p w:rsidR="00855856" w:rsidRDefault="00855856" w:rsidP="0085585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06"/>
        <w:gridCol w:w="3406"/>
        <w:gridCol w:w="3404"/>
      </w:tblGrid>
      <w:tr w:rsidR="00855856" w:rsidRPr="008C47B7" w:rsidTr="00354ED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newncpi0"/>
            </w:pPr>
            <w:r w:rsidRPr="008C47B7">
              <w:t>____________ 20__ г.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newncpi0"/>
            </w:pPr>
            <w:r w:rsidRPr="008C47B7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856" w:rsidRDefault="00855856" w:rsidP="00354EDC">
            <w:pPr>
              <w:pStyle w:val="newncpi0"/>
              <w:jc w:val="center"/>
            </w:pPr>
            <w:r w:rsidRPr="008C47B7">
              <w:t>_________________________</w:t>
            </w:r>
          </w:p>
        </w:tc>
      </w:tr>
      <w:tr w:rsidR="00855856" w:rsidRPr="008C47B7" w:rsidTr="00354EDC">
        <w:trPr>
          <w:trHeight w:val="240"/>
        </w:trPr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table10"/>
            </w:pPr>
            <w:r w:rsidRPr="008C47B7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table10"/>
            </w:pPr>
            <w:r w:rsidRPr="008C47B7">
              <w:t> 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856" w:rsidRDefault="00855856" w:rsidP="00354EDC">
            <w:pPr>
              <w:pStyle w:val="undline"/>
              <w:jc w:val="center"/>
            </w:pPr>
            <w:r w:rsidRPr="008C47B7">
              <w:t>(подпись заявителя)</w:t>
            </w:r>
          </w:p>
          <w:p w:rsidR="00855856" w:rsidRDefault="00855856" w:rsidP="00354EDC">
            <w:pPr>
              <w:pStyle w:val="undline"/>
              <w:jc w:val="center"/>
            </w:pPr>
          </w:p>
          <w:p w:rsidR="00855856" w:rsidRDefault="00855856" w:rsidP="00354EDC">
            <w:pPr>
              <w:pStyle w:val="undline"/>
              <w:jc w:val="center"/>
            </w:pPr>
          </w:p>
        </w:tc>
      </w:tr>
    </w:tbl>
    <w:p w:rsidR="00855856" w:rsidRDefault="00855856" w:rsidP="00855856">
      <w:pPr>
        <w:pStyle w:val="newncpi"/>
      </w:pPr>
      <w:r>
        <w:t> Документы приняты   __ ______________ 20__ г.</w:t>
      </w:r>
    </w:p>
    <w:p w:rsidR="00855856" w:rsidRDefault="00855856" w:rsidP="00855856">
      <w:pPr>
        <w:pStyle w:val="newncpi"/>
      </w:pPr>
      <w:r>
        <w:t> </w:t>
      </w:r>
    </w:p>
    <w:p w:rsidR="00855856" w:rsidRDefault="00855856" w:rsidP="00855856">
      <w:pPr>
        <w:pStyle w:val="newncpi0"/>
      </w:pPr>
      <w:r>
        <w:t>____________________________________</w:t>
      </w:r>
    </w:p>
    <w:p w:rsidR="00855856" w:rsidRDefault="00855856" w:rsidP="00855856">
      <w:pPr>
        <w:pStyle w:val="undline"/>
        <w:ind w:right="5029"/>
        <w:jc w:val="center"/>
      </w:pPr>
      <w:r>
        <w:t>(подпись специалиста, принявшего документы)</w:t>
      </w:r>
    </w:p>
    <w:p w:rsidR="00855856" w:rsidRDefault="00855856" w:rsidP="00855856">
      <w:pPr>
        <w:pStyle w:val="undline"/>
        <w:ind w:right="5029"/>
        <w:jc w:val="center"/>
      </w:pPr>
    </w:p>
    <w:p w:rsidR="00855856" w:rsidRDefault="00855856" w:rsidP="00855856">
      <w:pPr>
        <w:pStyle w:val="newncpi"/>
        <w:ind w:left="4248"/>
      </w:pPr>
      <w:bookmarkStart w:id="1" w:name="_GoBack"/>
      <w:bookmarkEnd w:id="1"/>
      <w:r>
        <w:t> Регистрационный номер _____________</w:t>
      </w:r>
    </w:p>
    <w:p w:rsidR="00855856" w:rsidRDefault="00855856" w:rsidP="00855856">
      <w:pPr>
        <w:pStyle w:val="endform"/>
      </w:pPr>
      <w:r>
        <w:t> </w:t>
      </w:r>
    </w:p>
    <w:p w:rsidR="00F56D29" w:rsidRPr="00855856" w:rsidRDefault="00F56D29" w:rsidP="00855856">
      <w:pPr>
        <w:rPr>
          <w:szCs w:val="16"/>
        </w:rPr>
      </w:pPr>
    </w:p>
    <w:sectPr w:rsidR="00F56D29" w:rsidRPr="00855856" w:rsidSect="009F3BDB">
      <w:pgSz w:w="11906" w:h="16838"/>
      <w:pgMar w:top="284" w:right="42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484FE3"/>
    <w:rsid w:val="00151871"/>
    <w:rsid w:val="001C5D28"/>
    <w:rsid w:val="00310903"/>
    <w:rsid w:val="00322EA8"/>
    <w:rsid w:val="00484FE3"/>
    <w:rsid w:val="005E4D3F"/>
    <w:rsid w:val="00623949"/>
    <w:rsid w:val="0069788C"/>
    <w:rsid w:val="0084612E"/>
    <w:rsid w:val="00855856"/>
    <w:rsid w:val="008E3732"/>
    <w:rsid w:val="00970C05"/>
    <w:rsid w:val="00995D3F"/>
    <w:rsid w:val="009B7E02"/>
    <w:rsid w:val="009F3BDB"/>
    <w:rsid w:val="009F40E9"/>
    <w:rsid w:val="00A57193"/>
    <w:rsid w:val="00AB5B39"/>
    <w:rsid w:val="00B179C6"/>
    <w:rsid w:val="00BA5C75"/>
    <w:rsid w:val="00CF0F25"/>
    <w:rsid w:val="00D12171"/>
    <w:rsid w:val="00D505B1"/>
    <w:rsid w:val="00E059E5"/>
    <w:rsid w:val="00E83D6B"/>
    <w:rsid w:val="00F553F9"/>
    <w:rsid w:val="00F56D29"/>
    <w:rsid w:val="00FF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84FE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84FE3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oint">
    <w:name w:val="point"/>
    <w:basedOn w:val="a"/>
    <w:rsid w:val="00484F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484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484FE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484FE3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newncpi">
    <w:name w:val="newncpi"/>
    <w:basedOn w:val="a"/>
    <w:rsid w:val="00484F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484F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razdel">
    <w:name w:val="zagrazdel"/>
    <w:basedOn w:val="a"/>
    <w:rsid w:val="00484FE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ndline">
    <w:name w:val="undline"/>
    <w:basedOn w:val="a"/>
    <w:rsid w:val="00484F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484F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8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8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oski">
    <w:name w:val="snoski"/>
    <w:basedOn w:val="a"/>
    <w:rsid w:val="008558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8558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8558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symbol">
    <w:name w:val="onesymbol"/>
    <w:basedOn w:val="a0"/>
    <w:rsid w:val="00855856"/>
    <w:rPr>
      <w:rFonts w:ascii="Symbol" w:hAnsi="Symbol" w:hint="default"/>
    </w:rPr>
  </w:style>
  <w:style w:type="character" w:customStyle="1" w:styleId="rednoun">
    <w:name w:val="rednoun"/>
    <w:basedOn w:val="a0"/>
    <w:rsid w:val="00855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6C3-C397-4E2C-AA06-095ABEF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7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1</dc:creator>
  <cp:lastModifiedBy>Dergacheva_OV</cp:lastModifiedBy>
  <cp:revision>2</cp:revision>
  <cp:lastPrinted>2017-08-31T11:37:00Z</cp:lastPrinted>
  <dcterms:created xsi:type="dcterms:W3CDTF">2025-10-20T05:13:00Z</dcterms:created>
  <dcterms:modified xsi:type="dcterms:W3CDTF">2025-10-20T05:13:00Z</dcterms:modified>
</cp:coreProperties>
</file>